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A3F6" w14:textId="77777777" w:rsidR="004F7CC9" w:rsidRPr="00697FD3" w:rsidRDefault="00334A45" w:rsidP="00697FD3">
      <w:pPr>
        <w:jc w:val="center"/>
        <w:rPr>
          <w:b/>
          <w:bCs/>
          <w:sz w:val="40"/>
          <w:szCs w:val="48"/>
        </w:rPr>
      </w:pPr>
      <w:r w:rsidRPr="00BE3CD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0" allowOverlap="1" wp14:anchorId="5D9EA416" wp14:editId="5D9EA417">
            <wp:simplePos x="0" y="0"/>
            <wp:positionH relativeFrom="column">
              <wp:posOffset>-5080</wp:posOffset>
            </wp:positionH>
            <wp:positionV relativeFrom="paragraph">
              <wp:posOffset>-372110</wp:posOffset>
            </wp:positionV>
            <wp:extent cx="704215" cy="715010"/>
            <wp:effectExtent l="0" t="0" r="635" b="8890"/>
            <wp:wrapNone/>
            <wp:docPr id="5" name="Picture 8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F1D">
        <w:rPr>
          <w:rFonts w:ascii="TH SarabunPSK" w:hAnsi="TH SarabunPSK" w:cs="TH SarabunPSK"/>
          <w:noProof/>
          <w:spacing w:val="-2"/>
        </w:rPr>
        <w:pict w14:anchorId="5D9EA419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52.45pt;margin-top:-58.5pt;width:158.25pt;height:89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">
            <v:textbox>
              <w:txbxContent>
                <w:p w14:paraId="5D9EA41A" w14:textId="77777777" w:rsidR="00697FD3" w:rsidRPr="00334A45" w:rsidRDefault="00697FD3" w:rsidP="00697FD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4A45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  <w:p w14:paraId="5D9EA41B" w14:textId="77777777" w:rsidR="00697FD3" w:rsidRPr="00334A45" w:rsidRDefault="00697FD3" w:rsidP="00697FD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4A45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หาวิทยาลัยราชภัฏพิบูลสงคราม</w:t>
                  </w:r>
                </w:p>
                <w:p w14:paraId="5D9EA41C" w14:textId="77777777" w:rsidR="00697FD3" w:rsidRPr="00334A45" w:rsidRDefault="007F15EF" w:rsidP="007F15EF">
                  <w:pPr>
                    <w:tabs>
                      <w:tab w:val="left" w:pos="284"/>
                      <w:tab w:val="left" w:pos="2835"/>
                      <w:tab w:val="left" w:pos="2977"/>
                    </w:tabs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ab/>
                  </w:r>
                  <w:r w:rsidR="00697FD3" w:rsidRPr="00334A45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ับที่.............</w:t>
                  </w:r>
                  <w:r w:rsidR="00F16AA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..........................</w:t>
                  </w:r>
                </w:p>
                <w:p w14:paraId="5D9EA41D" w14:textId="77777777" w:rsidR="00697FD3" w:rsidRPr="00334A45" w:rsidRDefault="00334A45" w:rsidP="00697FD3">
                  <w:pPr>
                    <w:tabs>
                      <w:tab w:val="left" w:pos="284"/>
                      <w:tab w:val="left" w:pos="426"/>
                      <w:tab w:val="left" w:pos="2835"/>
                      <w:tab w:val="left" w:pos="2977"/>
                    </w:tabs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ab/>
                  </w:r>
                  <w:r w:rsidR="00697FD3" w:rsidRPr="00334A45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ันที่....................................</w:t>
                  </w:r>
                  <w:r w:rsidR="00F16AA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......</w:t>
                  </w:r>
                </w:p>
                <w:p w14:paraId="5D9EA41E" w14:textId="77777777" w:rsidR="00697FD3" w:rsidRPr="00334A45" w:rsidRDefault="00334A45" w:rsidP="00F16AA2">
                  <w:pPr>
                    <w:tabs>
                      <w:tab w:val="left" w:pos="284"/>
                      <w:tab w:val="left" w:pos="426"/>
                      <w:tab w:val="left" w:pos="2552"/>
                      <w:tab w:val="left" w:pos="2835"/>
                      <w:tab w:val="left" w:pos="2977"/>
                    </w:tabs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ab/>
                  </w:r>
                  <w:r w:rsidR="00697FD3" w:rsidRPr="00334A45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วลา.........................................</w:t>
                  </w:r>
                  <w:r w:rsidR="00F16AA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.</w:t>
                  </w:r>
                  <w:r w:rsidR="00F16AA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</w:p>
              </w:txbxContent>
            </v:textbox>
          </v:shape>
        </w:pict>
      </w:r>
      <w:r w:rsidR="00697FD3" w:rsidRPr="00697FD3">
        <w:rPr>
          <w:rFonts w:ascii="TH SarabunPSK" w:hAnsi="TH SarabunPSK" w:cs="TH SarabunPSK"/>
          <w:b/>
          <w:bCs/>
          <w:sz w:val="40"/>
          <w:szCs w:val="48"/>
          <w:cs/>
        </w:rPr>
        <w:t>บันทึกข้อความ</w:t>
      </w:r>
    </w:p>
    <w:p w14:paraId="5D9EA3F7" w14:textId="77777777" w:rsidR="00697FD3" w:rsidRPr="00155CAA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F217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ราชการ</w:t>
      </w:r>
      <w:r w:rsidR="00401B84" w:rsidRPr="00401B8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</w:t>
      </w:r>
      <w:r w:rsidR="00401B84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155CA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14:paraId="5D9EA3F8" w14:textId="77777777" w:rsidR="00697FD3" w:rsidRPr="00697FD3" w:rsidRDefault="00697FD3" w:rsidP="00697FD3">
      <w:pPr>
        <w:tabs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9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97F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</w:t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01B84">
        <w:rPr>
          <w:rFonts w:ascii="TH SarabunPSK" w:eastAsia="Times New Roman" w:hAnsi="TH SarabunPSK" w:cs="TH SarabunPSK" w:hint="cs"/>
          <w:sz w:val="32"/>
          <w:szCs w:val="32"/>
          <w:cs/>
        </w:rPr>
        <w:t>..... ............</w:t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>.........เดือน..................พ.ศ.............</w:t>
      </w:r>
    </w:p>
    <w:p w14:paraId="5D9EA3FA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B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7FD3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เรื่อง</w:t>
      </w:r>
      <w:r w:rsidRPr="00697FD3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ab/>
      </w:r>
      <w:r w:rsidR="00F16AA2">
        <w:rPr>
          <w:rFonts w:ascii="TH SarabunPSK" w:hAnsi="TH SarabunPSK" w:cs="TH SarabunPSK" w:hint="cs"/>
          <w:sz w:val="32"/>
          <w:szCs w:val="32"/>
          <w:cs/>
        </w:rPr>
        <w:t>ขอนำส่ง</w:t>
      </w:r>
      <w:r w:rsidRPr="00697F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D9EA3FC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D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7F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ียน</w:t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 w:hint="cs"/>
          <w:spacing w:val="-10"/>
          <w:w w:val="105"/>
          <w:sz w:val="32"/>
          <w:szCs w:val="32"/>
          <w:cs/>
        </w:rPr>
        <w:t>ผู้อำนวยการสถาบันวิจัยและพัฒนา</w:t>
      </w:r>
    </w:p>
    <w:p w14:paraId="5D9EA3FE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400" w14:textId="15ABF649" w:rsidR="00834B85" w:rsidRPr="00D54C24" w:rsidRDefault="00697FD3" w:rsidP="00697FD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 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.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คณะ............................................................</w:t>
      </w:r>
      <w:r w:rsidR="00834B85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เบอร์โทรศัพท์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ข้าพเจ้ามีความประสงค์ขอส่งผลงานวิจัยเรื่อง...........................................................</w:t>
      </w:r>
      <w:r w:rsidR="00C61F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หล่งทุนที่ได้รับ </w:t>
      </w:r>
      <w:r w:rsidR="00834B85" w:rsidRPr="00D54C24">
        <w:rPr>
          <w:rFonts w:ascii="TH SarabunPSK" w:hAnsi="TH SarabunPSK" w:cs="TH SarabunPSK"/>
          <w:spacing w:val="-2"/>
          <w:sz w:val="32"/>
          <w:szCs w:val="32"/>
        </w:rPr>
        <w:tab/>
      </w:r>
      <w:r w:rsidRPr="00D54C24">
        <w:rPr>
          <w:rFonts w:ascii="TH SarabunPSK" w:hAnsi="TH SarabunPSK" w:cs="TH SarabunPSK"/>
          <w:spacing w:val="-2"/>
          <w:sz w:val="32"/>
          <w:szCs w:val="32"/>
        </w:rPr>
        <w:t xml:space="preserve">[ </w:t>
      </w:r>
      <w:r w:rsidR="009D19CE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D54C24">
        <w:rPr>
          <w:rFonts w:ascii="TH SarabunPSK" w:hAnsi="TH SarabunPSK" w:cs="TH SarabunPSK"/>
          <w:spacing w:val="-2"/>
          <w:sz w:val="32"/>
          <w:szCs w:val="32"/>
        </w:rPr>
        <w:t xml:space="preserve">] </w:t>
      </w:r>
      <w:r w:rsidR="00834B85" w:rsidRPr="00D54C24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งบประมาณแผ่นดิน</w:t>
      </w:r>
    </w:p>
    <w:p w14:paraId="5D9EA401" w14:textId="77777777" w:rsidR="00834B85" w:rsidRPr="00D54C24" w:rsidRDefault="00697FD3" w:rsidP="00697FD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54C24">
        <w:rPr>
          <w:rFonts w:ascii="TH SarabunPSK" w:hAnsi="TH SarabunPSK" w:cs="TH SarabunPSK"/>
          <w:spacing w:val="-2"/>
          <w:sz w:val="32"/>
          <w:szCs w:val="32"/>
        </w:rPr>
        <w:t>[</w:t>
      </w:r>
      <w:r w:rsidR="009D19CE">
        <w:rPr>
          <w:rFonts w:ascii="TH SarabunPSK" w:hAnsi="TH SarabunPSK" w:cs="TH SarabunPSK"/>
          <w:spacing w:val="-2"/>
          <w:sz w:val="32"/>
          <w:szCs w:val="32"/>
        </w:rPr>
        <w:t xml:space="preserve">   </w:t>
      </w:r>
      <w:r w:rsidRPr="00D54C24">
        <w:rPr>
          <w:rFonts w:ascii="TH SarabunPSK" w:hAnsi="TH SarabunPSK" w:cs="TH SarabunPSK"/>
          <w:spacing w:val="-2"/>
          <w:sz w:val="32"/>
          <w:szCs w:val="32"/>
        </w:rPr>
        <w:t xml:space="preserve">] </w:t>
      </w:r>
      <w:r w:rsidRPr="00D54C24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กองทุ</w:t>
      </w:r>
      <w:r w:rsidR="00A8567B" w:rsidRPr="00D54C24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น</w:t>
      </w:r>
      <w:r w:rsidR="00834B85" w:rsidRPr="00D54C24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 มหาวิทยาลัยฯ  </w:t>
      </w:r>
    </w:p>
    <w:p w14:paraId="5D9EA402" w14:textId="77777777" w:rsidR="00834B85" w:rsidRPr="00D54C24" w:rsidRDefault="00834B85" w:rsidP="00697FD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54C24">
        <w:rPr>
          <w:rFonts w:ascii="TH SarabunPSK" w:hAnsi="TH SarabunPSK" w:cs="TH SarabunPSK"/>
          <w:spacing w:val="-2"/>
          <w:sz w:val="32"/>
          <w:szCs w:val="32"/>
        </w:rPr>
        <w:t xml:space="preserve">[   ] </w:t>
      </w:r>
      <w:r w:rsidRPr="00D54C24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ทุนภายนอก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โปรดระบุ)............</w:t>
      </w:r>
      <w:r w:rsidRPr="00D54C24">
        <w:rPr>
          <w:rFonts w:ascii="TH SarabunPSK" w:hAnsi="TH SarabunPSK" w:cs="TH SarabunPSK"/>
          <w:spacing w:val="-2"/>
          <w:sz w:val="32"/>
          <w:szCs w:val="32"/>
        </w:rPr>
        <w:t>.........................</w:t>
      </w:r>
      <w:r w:rsidRPr="00D54C24">
        <w:t>.....</w:t>
      </w:r>
      <w:r w:rsidRPr="00D54C24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</w:t>
      </w:r>
    </w:p>
    <w:p w14:paraId="5D9EA403" w14:textId="77777777" w:rsidR="00697FD3" w:rsidRPr="00C15BF2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ปีงบประมาณที่ได้รับทุน.....................................</w:t>
      </w:r>
      <w:r w:rsidR="00834B85"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ที่ได้รับการอนุมัติ</w:t>
      </w:r>
      <w:r w:rsidR="00834B85"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.....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บาท ให้แก่สถาบันวิจัยและพัฒนา</w:t>
      </w:r>
      <w:r w:rsidRPr="00D54C24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ภัฏพิบูลสงคราม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ื่อพิจารณาดำเนินการต่อไป ทั้งนี้ ข้าพเจ้าขอจัดส่งเอกสาร</w:t>
      </w:r>
      <w:r w:rsidR="00E86DA7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จัดส่ง</w:t>
      </w:r>
      <w:r w:rsidR="00E86DA7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ไฟล์</w:t>
      </w:r>
      <w:r w:rsidR="009D19C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44227">
        <w:rPr>
          <w:rFonts w:ascii="TH SarabunPSK" w:hAnsi="TH SarabunPSK" w:cs="TH SarabunPSK"/>
          <w:spacing w:val="-2"/>
          <w:sz w:val="32"/>
          <w:szCs w:val="32"/>
        </w:rPr>
        <w:t xml:space="preserve">word </w:t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 </w:t>
      </w:r>
      <w:r w:rsidR="00401B84" w:rsidRPr="00C15BF2">
        <w:rPr>
          <w:rFonts w:ascii="TH SarabunPSK" w:hAnsi="TH SarabunPSK" w:cs="TH SarabunPSK"/>
          <w:spacing w:val="-2"/>
          <w:sz w:val="32"/>
          <w:szCs w:val="32"/>
        </w:rPr>
        <w:t xml:space="preserve">pdf </w:t>
      </w:r>
      <w:r w:rsidR="00E86DA7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่านทาง </w:t>
      </w:r>
      <w:r w:rsidR="00E86DA7" w:rsidRPr="00C15BF2">
        <w:rPr>
          <w:rFonts w:ascii="TH SarabunPSK" w:hAnsi="TH SarabunPSK" w:cs="TH SarabunPSK"/>
          <w:spacing w:val="-2"/>
          <w:sz w:val="32"/>
          <w:szCs w:val="32"/>
        </w:rPr>
        <w:t xml:space="preserve">e-mail: </w:t>
      </w:r>
      <w:r w:rsidR="0042247E" w:rsidRPr="00C15BF2">
        <w:rPr>
          <w:rFonts w:ascii="TH SarabunPSK" w:hAnsi="TH SarabunPSK" w:cs="TH SarabunPSK"/>
          <w:spacing w:val="-2"/>
          <w:sz w:val="32"/>
          <w:szCs w:val="32"/>
        </w:rPr>
        <w:t>researchpsru@psru.ac.th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ดังนี้</w:t>
      </w:r>
    </w:p>
    <w:p w14:paraId="5D9EA405" w14:textId="49F1EAE9" w:rsidR="00697FD3" w:rsidRPr="00C15BF2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 xml:space="preserve">[ </w:t>
      </w:r>
      <w:proofErr w:type="gramStart"/>
      <w:r w:rsidRPr="00C15BF2">
        <w:rPr>
          <w:rFonts w:ascii="TH SarabunPSK" w:hAnsi="TH SarabunPSK" w:cs="TH SarabunPSK"/>
          <w:spacing w:val="-2"/>
          <w:sz w:val="32"/>
          <w:szCs w:val="32"/>
        </w:rPr>
        <w:t xml:space="preserve">  ]</w:t>
      </w:r>
      <w:proofErr w:type="gramEnd"/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รายงานความก้าวหน้า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จำนวน</w:t>
      </w:r>
      <w:r w:rsidR="00401B84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404A89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="00834B85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ชุด</w:t>
      </w:r>
    </w:p>
    <w:p w14:paraId="5D9EA406" w14:textId="5C26521C" w:rsidR="00697FD3" w:rsidRPr="00C15BF2" w:rsidRDefault="00697FD3" w:rsidP="0050498B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ร่าง) 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รายงานวิจัยฉบับสมบูรณ์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เพื่อส่งให้ผู้ทรงคุณวุฒิพิจารณา)</w:t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จำนวน</w:t>
      </w:r>
      <w:r w:rsidR="00EF0FC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404A89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="000F15C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834B85" w:rsidRPr="00C15BF2">
        <w:rPr>
          <w:rFonts w:ascii="TH SarabunPSK" w:hAnsi="TH SarabunPSK" w:cs="TH SarabunPSK"/>
          <w:spacing w:val="-2"/>
          <w:sz w:val="32"/>
          <w:szCs w:val="32"/>
          <w:cs/>
        </w:rPr>
        <w:t>ชุด</w:t>
      </w:r>
    </w:p>
    <w:p w14:paraId="5D9EA407" w14:textId="77777777" w:rsidR="00697FD3" w:rsidRPr="00C15BF2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  <w:t>(ร่าง) รายงานวิจัยฉบับสมบูรณ์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965D4E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ฉบับแก้ไขตามผู้ทรงคุณวุฒิ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จำนวน</w:t>
      </w:r>
      <w:r w:rsidR="00401B84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1</w:t>
      </w:r>
      <w:r w:rsidR="000F15C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834B85" w:rsidRPr="00C15BF2">
        <w:rPr>
          <w:rFonts w:ascii="TH SarabunPSK" w:hAnsi="TH SarabunPSK" w:cs="TH SarabunPSK"/>
          <w:spacing w:val="-2"/>
          <w:sz w:val="32"/>
          <w:szCs w:val="32"/>
          <w:cs/>
        </w:rPr>
        <w:t>ชุด</w:t>
      </w:r>
    </w:p>
    <w:p w14:paraId="5D9EA408" w14:textId="77777777" w:rsidR="00697FD3" w:rsidRPr="00874A69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เล่ม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รายงานวิ</w:t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>จัยฉบับสมบูรณ์</w:t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834B85" w:rsidRPr="00C15BF2">
        <w:rPr>
          <w:rFonts w:ascii="TH SarabunPSK" w:hAnsi="TH SarabunPSK" w:cs="TH SarabunPSK"/>
          <w:spacing w:val="-2"/>
          <w:sz w:val="32"/>
          <w:szCs w:val="32"/>
          <w:cs/>
        </w:rPr>
        <w:t>จำนวน</w:t>
      </w:r>
      <w:r w:rsidR="00B37B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1</w:t>
      </w:r>
      <w:r w:rsidR="000F15C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834B85"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ชุด </w:t>
      </w:r>
    </w:p>
    <w:p w14:paraId="5D9EA409" w14:textId="77777777" w:rsidR="00653630" w:rsidRPr="00C15BF2" w:rsidRDefault="00653630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5BF2">
        <w:rPr>
          <w:rFonts w:ascii="TH SarabunPSK" w:hAnsi="TH SarabunPSK" w:cs="TH SarabunPSK"/>
          <w:spacing w:val="-2"/>
          <w:sz w:val="32"/>
          <w:szCs w:val="32"/>
        </w:rPr>
        <w:tab/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="00401B84" w:rsidRPr="00C15BF2">
        <w:rPr>
          <w:rFonts w:ascii="TH SarabunPSK" w:hAnsi="TH SarabunPSK" w:cs="TH SarabunPSK"/>
          <w:spacing w:val="-2"/>
          <w:sz w:val="32"/>
          <w:szCs w:val="32"/>
          <w:cs/>
        </w:rPr>
        <w:t>หนังสือรับรองการใช้ประโยชน์จากผลงานวิจัย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="00401B84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  </w:t>
      </w:r>
      <w:r w:rsidR="00B37B18">
        <w:rPr>
          <w:rFonts w:ascii="TH SarabunPSK" w:hAnsi="TH SarabunPSK" w:cs="TH SarabunPSK"/>
          <w:spacing w:val="-2"/>
          <w:sz w:val="32"/>
          <w:szCs w:val="32"/>
        </w:rPr>
        <w:t>1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   ชุด</w:t>
      </w:r>
    </w:p>
    <w:p w14:paraId="5D9EA40A" w14:textId="77777777" w:rsidR="00697FD3" w:rsidRPr="00C15BF2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อื่น ๆ โปรดระบุ .........................................................................................................................</w:t>
      </w:r>
    </w:p>
    <w:p w14:paraId="5D9EA40C" w14:textId="77777777" w:rsidR="00697FD3" w:rsidRPr="00C15BF2" w:rsidRDefault="00697FD3" w:rsidP="00697FD3">
      <w:pPr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จึงเรียนมาเพื่อโปรดพิจารณา</w:t>
      </w:r>
    </w:p>
    <w:p w14:paraId="5D9EA40D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ลงชื่อ.....................................................</w:t>
      </w:r>
    </w:p>
    <w:p w14:paraId="5D9EA40E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  <w:t>(............................................................)</w:t>
      </w:r>
    </w:p>
    <w:p w14:paraId="5D9EA40F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  <w:t>........../........../..........</w:t>
      </w:r>
    </w:p>
    <w:p w14:paraId="35FD4B51" w14:textId="77777777" w:rsidR="00404A89" w:rsidRDefault="00C15BF2" w:rsidP="00404A89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="00697FD3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นักวิจัย</w:t>
      </w:r>
    </w:p>
    <w:p w14:paraId="5D9EA412" w14:textId="513F4242" w:rsidR="00E86DA7" w:rsidRPr="00C15BF2" w:rsidRDefault="00E86DA7" w:rsidP="00404A89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ลงชื่อ</w:t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........</w:t>
      </w:r>
    </w:p>
    <w:p w14:paraId="5D9EA413" w14:textId="77777777" w:rsidR="00E86DA7" w:rsidRPr="00C15BF2" w:rsidRDefault="00E86DA7" w:rsidP="00E86DA7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  <w:t>(............................................................)</w:t>
      </w:r>
    </w:p>
    <w:p w14:paraId="5D9EA414" w14:textId="77777777" w:rsidR="00E86DA7" w:rsidRPr="00C15BF2" w:rsidRDefault="00E86DA7" w:rsidP="00E86DA7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  <w:t>........../........../..........</w:t>
      </w:r>
    </w:p>
    <w:p w14:paraId="5D9EA415" w14:textId="77777777" w:rsidR="00E86DA7" w:rsidRPr="00697FD3" w:rsidRDefault="00E86DA7" w:rsidP="00697FD3">
      <w:pPr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คณบดี</w:t>
      </w:r>
      <w:r w:rsidR="0096290E" w:rsidRPr="00C15BF2">
        <w:rPr>
          <w:rFonts w:ascii="TH SarabunPSK" w:hAnsi="TH SarabunPSK" w:cs="TH SarabunPSK"/>
          <w:spacing w:val="-2"/>
          <w:sz w:val="30"/>
          <w:szCs w:val="30"/>
        </w:rPr>
        <w:t>…………………………………….</w:t>
      </w:r>
    </w:p>
    <w:sectPr w:rsidR="00E86DA7" w:rsidRPr="00697FD3" w:rsidSect="00404A89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FD3"/>
    <w:rsid w:val="00044227"/>
    <w:rsid w:val="000F15CF"/>
    <w:rsid w:val="00155CAA"/>
    <w:rsid w:val="001E42DE"/>
    <w:rsid w:val="00242454"/>
    <w:rsid w:val="002E17FD"/>
    <w:rsid w:val="002E6091"/>
    <w:rsid w:val="00334A45"/>
    <w:rsid w:val="00401B84"/>
    <w:rsid w:val="00404A89"/>
    <w:rsid w:val="0042247E"/>
    <w:rsid w:val="00484491"/>
    <w:rsid w:val="004C7471"/>
    <w:rsid w:val="004F7CC9"/>
    <w:rsid w:val="0050498B"/>
    <w:rsid w:val="00596495"/>
    <w:rsid w:val="005E2319"/>
    <w:rsid w:val="00653630"/>
    <w:rsid w:val="00697FD3"/>
    <w:rsid w:val="007C538C"/>
    <w:rsid w:val="007F15EF"/>
    <w:rsid w:val="007F2D8D"/>
    <w:rsid w:val="00834B85"/>
    <w:rsid w:val="0084571D"/>
    <w:rsid w:val="00870DA2"/>
    <w:rsid w:val="00874A69"/>
    <w:rsid w:val="008F1A8A"/>
    <w:rsid w:val="008F23B8"/>
    <w:rsid w:val="0096290E"/>
    <w:rsid w:val="00965D4E"/>
    <w:rsid w:val="009C39D7"/>
    <w:rsid w:val="009D19CE"/>
    <w:rsid w:val="00A4662C"/>
    <w:rsid w:val="00A8567B"/>
    <w:rsid w:val="00B37B18"/>
    <w:rsid w:val="00C15BF2"/>
    <w:rsid w:val="00C61F1D"/>
    <w:rsid w:val="00D2401C"/>
    <w:rsid w:val="00D4471E"/>
    <w:rsid w:val="00D54C24"/>
    <w:rsid w:val="00E86DA7"/>
    <w:rsid w:val="00EF0FCA"/>
    <w:rsid w:val="00F16AA2"/>
    <w:rsid w:val="00F66A1C"/>
    <w:rsid w:val="00F6761F"/>
    <w:rsid w:val="00FB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9EA3F6"/>
  <w15:docId w15:val="{B8170994-5088-4260-AE33-56C4E337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6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36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3620-2B64-46B8-9FD5-A16018D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AKORN KONGSUK</cp:lastModifiedBy>
  <cp:revision>15</cp:revision>
  <cp:lastPrinted>2023-01-28T08:27:00Z</cp:lastPrinted>
  <dcterms:created xsi:type="dcterms:W3CDTF">2020-10-06T08:00:00Z</dcterms:created>
  <dcterms:modified xsi:type="dcterms:W3CDTF">2023-05-25T02:20:00Z</dcterms:modified>
</cp:coreProperties>
</file>